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83B" w:rsidRPr="00E20C46" w:rsidRDefault="00E3783B" w:rsidP="00E3783B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E20C46">
        <w:rPr>
          <w:rFonts w:ascii="BIZ UD明朝 Medium" w:eastAsia="BIZ UD明朝 Medium" w:hAnsi="BIZ UD明朝 Medium" w:hint="eastAsia"/>
        </w:rPr>
        <w:t>様式第１４号（第１０条関係）</w:t>
      </w:r>
    </w:p>
    <w:p w:rsidR="00E3783B" w:rsidRPr="00E20C46" w:rsidRDefault="00E3783B" w:rsidP="00E3783B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E3783B" w:rsidRPr="00E20C46" w:rsidRDefault="00E3783B" w:rsidP="00E3783B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E3783B" w:rsidRPr="00E20C46" w:rsidRDefault="00E3783B" w:rsidP="00E3783B">
      <w:pPr>
        <w:ind w:left="840" w:hangingChars="400" w:hanging="840"/>
        <w:jc w:val="center"/>
        <w:rPr>
          <w:rFonts w:ascii="BIZ UD明朝 Medium" w:eastAsia="BIZ UD明朝 Medium" w:hAnsi="BIZ UD明朝 Medium"/>
        </w:rPr>
      </w:pPr>
      <w:r w:rsidRPr="00E20C46">
        <w:rPr>
          <w:rFonts w:ascii="BIZ UD明朝 Medium" w:eastAsia="BIZ UD明朝 Medium" w:hAnsi="BIZ UD明朝 Medium" w:hint="eastAsia"/>
        </w:rPr>
        <w:t>営業所表</w:t>
      </w:r>
    </w:p>
    <w:p w:rsidR="00E3783B" w:rsidRPr="00E20C46" w:rsidRDefault="00E3783B" w:rsidP="00E3783B">
      <w:pPr>
        <w:ind w:left="840" w:hangingChars="400" w:hanging="840"/>
        <w:jc w:val="center"/>
        <w:rPr>
          <w:rFonts w:ascii="BIZ UD明朝 Medium" w:eastAsia="BIZ UD明朝 Medium" w:hAnsi="BIZ UD明朝 Medium"/>
        </w:rPr>
      </w:pPr>
    </w:p>
    <w:p w:rsidR="00E3783B" w:rsidRPr="00E20C46" w:rsidRDefault="00E3783B" w:rsidP="00E3783B">
      <w:pPr>
        <w:ind w:left="840" w:hangingChars="400" w:hanging="840"/>
        <w:jc w:val="center"/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35"/>
        <w:gridCol w:w="2800"/>
      </w:tblGrid>
      <w:tr w:rsidR="00701366" w:rsidRPr="00E20C46" w:rsidTr="005900CF">
        <w:tc>
          <w:tcPr>
            <w:tcW w:w="8612" w:type="dxa"/>
            <w:gridSpan w:val="3"/>
          </w:tcPr>
          <w:p w:rsidR="00701366" w:rsidRPr="00E20C46" w:rsidRDefault="00701366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20C46">
              <w:rPr>
                <w:rFonts w:ascii="BIZ UD明朝 Medium" w:eastAsia="BIZ UD明朝 Medium" w:hAnsi="BIZ UD明朝 Medium" w:hint="eastAsia"/>
              </w:rPr>
              <w:t>営業所</w:t>
            </w:r>
          </w:p>
        </w:tc>
      </w:tr>
      <w:tr w:rsidR="00701366" w:rsidRPr="00E20C46" w:rsidTr="005900CF">
        <w:tc>
          <w:tcPr>
            <w:tcW w:w="2977" w:type="dxa"/>
          </w:tcPr>
          <w:p w:rsidR="00701366" w:rsidRPr="00E20C46" w:rsidRDefault="00701366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20C46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2835" w:type="dxa"/>
          </w:tcPr>
          <w:p w:rsidR="00701366" w:rsidRPr="00E20C46" w:rsidRDefault="00701366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20C46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2800" w:type="dxa"/>
          </w:tcPr>
          <w:p w:rsidR="00701366" w:rsidRPr="00E20C46" w:rsidRDefault="00701366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20C46">
              <w:rPr>
                <w:rFonts w:ascii="BIZ UD明朝 Medium" w:eastAsia="BIZ UD明朝 Medium" w:hAnsi="BIZ UD明朝 Medium" w:hint="eastAsia"/>
              </w:rPr>
              <w:t>電話番号及びＦＡＸ番号</w:t>
            </w:r>
          </w:p>
        </w:tc>
      </w:tr>
      <w:tr w:rsidR="00701366" w:rsidRPr="00E20C46" w:rsidTr="005900CF">
        <w:trPr>
          <w:trHeight w:val="3188"/>
        </w:trPr>
        <w:tc>
          <w:tcPr>
            <w:tcW w:w="2977" w:type="dxa"/>
          </w:tcPr>
          <w:p w:rsidR="00701366" w:rsidRPr="00E20C46" w:rsidRDefault="00701366" w:rsidP="00E3783B">
            <w:pPr>
              <w:rPr>
                <w:rFonts w:ascii="BIZ UD明朝 Medium" w:eastAsia="BIZ UD明朝 Medium" w:hAnsi="BIZ UD明朝 Medium"/>
              </w:rPr>
            </w:pPr>
            <w:r w:rsidRPr="00E20C46">
              <w:rPr>
                <w:rFonts w:ascii="BIZ UD明朝 Medium" w:eastAsia="BIZ UD明朝 Medium" w:hAnsi="BIZ UD明朝 Medium" w:hint="eastAsia"/>
              </w:rPr>
              <w:t>（主たる営業所）</w:t>
            </w:r>
          </w:p>
          <w:p w:rsidR="00701366" w:rsidRPr="00E20C46" w:rsidRDefault="00701366" w:rsidP="00E3783B">
            <w:pPr>
              <w:rPr>
                <w:rFonts w:ascii="BIZ UD明朝 Medium" w:eastAsia="BIZ UD明朝 Medium" w:hAnsi="BIZ UD明朝 Medium"/>
              </w:rPr>
            </w:pPr>
          </w:p>
          <w:p w:rsidR="00701366" w:rsidRPr="00E20C46" w:rsidRDefault="00701366" w:rsidP="00E3783B">
            <w:pPr>
              <w:rPr>
                <w:rFonts w:ascii="BIZ UD明朝 Medium" w:eastAsia="BIZ UD明朝 Medium" w:hAnsi="BIZ UD明朝 Medium"/>
              </w:rPr>
            </w:pPr>
          </w:p>
          <w:p w:rsidR="00701366" w:rsidRPr="00E20C46" w:rsidRDefault="00701366" w:rsidP="00E3783B">
            <w:pPr>
              <w:rPr>
                <w:rFonts w:ascii="BIZ UD明朝 Medium" w:eastAsia="BIZ UD明朝 Medium" w:hAnsi="BIZ UD明朝 Medium"/>
              </w:rPr>
            </w:pPr>
          </w:p>
          <w:p w:rsidR="00701366" w:rsidRPr="00E20C46" w:rsidRDefault="00701366" w:rsidP="00E3783B">
            <w:pPr>
              <w:rPr>
                <w:rFonts w:ascii="BIZ UD明朝 Medium" w:eastAsia="BIZ UD明朝 Medium" w:hAnsi="BIZ UD明朝 Medium"/>
              </w:rPr>
            </w:pPr>
            <w:r w:rsidRPr="00E20C46">
              <w:rPr>
                <w:rFonts w:ascii="BIZ UD明朝 Medium" w:eastAsia="BIZ UD明朝 Medium" w:hAnsi="BIZ UD明朝 Medium" w:hint="eastAsia"/>
              </w:rPr>
              <w:t>（代理人を置く営業所）</w:t>
            </w:r>
          </w:p>
        </w:tc>
        <w:tc>
          <w:tcPr>
            <w:tcW w:w="2835" w:type="dxa"/>
          </w:tcPr>
          <w:p w:rsidR="00701366" w:rsidRPr="00E20C46" w:rsidRDefault="00701366" w:rsidP="00E3783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00" w:type="dxa"/>
          </w:tcPr>
          <w:p w:rsidR="00701366" w:rsidRPr="00E20C46" w:rsidRDefault="00701366" w:rsidP="00E3783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E3783B" w:rsidRPr="00E20C46" w:rsidRDefault="00E3783B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20C46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701366" w:rsidRPr="00E20C46" w:rsidSect="00BD375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FB6" w:rsidRDefault="00810FB6" w:rsidP="00B46042">
      <w:r>
        <w:separator/>
      </w:r>
    </w:p>
  </w:endnote>
  <w:endnote w:type="continuationSeparator" w:id="0">
    <w:p w:rsidR="00810FB6" w:rsidRDefault="00810FB6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FB6" w:rsidRDefault="00810FB6" w:rsidP="00B46042">
      <w:r>
        <w:separator/>
      </w:r>
    </w:p>
  </w:footnote>
  <w:footnote w:type="continuationSeparator" w:id="0">
    <w:p w:rsidR="00810FB6" w:rsidRDefault="00810FB6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03B9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10FB6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3264C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F6D"/>
    <w:rsid w:val="00BC49CB"/>
    <w:rsid w:val="00BD3753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77EBC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0C46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C345FB-A1DC-4E18-B0D3-43A12889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BA4-63B3-49DF-A4BA-EC7B4FA5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930</cp:lastModifiedBy>
  <cp:revision>3</cp:revision>
  <cp:lastPrinted>2009-07-15T01:53:00Z</cp:lastPrinted>
  <dcterms:created xsi:type="dcterms:W3CDTF">2023-09-29T09:03:00Z</dcterms:created>
  <dcterms:modified xsi:type="dcterms:W3CDTF">2023-09-29T09:03:00Z</dcterms:modified>
</cp:coreProperties>
</file>